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113C" w14:textId="77777777" w:rsidR="00FE56E3" w:rsidRDefault="00FE56E3" w:rsidP="00FE56E3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FE56E3" w:rsidRPr="00287CF7" w14:paraId="7B120B72" w14:textId="77777777" w:rsidTr="00924469">
        <w:tc>
          <w:tcPr>
            <w:tcW w:w="2065" w:type="dxa"/>
            <w:shd w:val="clear" w:color="auto" w:fill="auto"/>
            <w:vAlign w:val="center"/>
          </w:tcPr>
          <w:p w14:paraId="644AE564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284F08D1" w14:textId="77777777" w:rsidR="00FE56E3" w:rsidRPr="002F7CAF" w:rsidRDefault="00FE56E3" w:rsidP="00924469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FE56E3" w:rsidRPr="00821512" w14:paraId="6970D7DD" w14:textId="77777777" w:rsidTr="00924469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7E4E063A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1251DBFB" w14:textId="77777777" w:rsidR="00FE56E3" w:rsidRPr="00372C3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br/>
              <w:t xml:space="preserve"> Delaware 100005</w:t>
            </w:r>
          </w:p>
        </w:tc>
      </w:tr>
    </w:tbl>
    <w:p w14:paraId="29163585" w14:textId="77777777" w:rsidR="00FE56E3" w:rsidRDefault="00FE56E3" w:rsidP="00FE56E3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FE56E3" w:rsidRPr="00287CF7" w14:paraId="636DF231" w14:textId="77777777" w:rsidTr="00924469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540FE8EF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1680CD1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/>
          </w:p>
        </w:tc>
        <w:tc>
          <w:tcPr>
            <w:tcW w:w="4585" w:type="dxa"/>
            <w:shd w:val="clear" w:color="auto" w:fill="auto"/>
            <w:vAlign w:val="center"/>
          </w:tcPr>
          <w:p w14:paraId="0FC0684C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>
              <w:t>Fri, 21 Apr 2023</w:t>
            </w:r>
          </w:p>
        </w:tc>
      </w:tr>
      <w:tr w:rsidR="00FE56E3" w:rsidRPr="00287CF7" w14:paraId="0B251CD4" w14:textId="77777777" w:rsidTr="00924469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0BF12B31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E12A974" w14:textId="77777777" w:rsidR="00FE56E3" w:rsidRPr="00A25398" w:rsidRDefault="00FE56E3" w:rsidP="00924469">
            <w:pPr>
              <w:spacing w:line="276" w:lineRule="auto"/>
              <w:rPr>
                <w:rFonts w:ascii="Calibri" w:hAnsi="Calibri" w:cs="Calibri"/>
              </w:rPr>
            </w:pPr>
            <w:r/>
          </w:p>
        </w:tc>
        <w:tc>
          <w:tcPr>
            <w:tcW w:w="4585" w:type="dxa"/>
            <w:shd w:val="clear" w:color="auto" w:fill="auto"/>
            <w:vAlign w:val="center"/>
          </w:tcPr>
          <w:p w14:paraId="6CFB98E3" w14:textId="77777777" w:rsidR="00FE56E3" w:rsidRPr="00A25398" w:rsidRDefault="00FE56E3" w:rsidP="00924469">
            <w:pPr>
              <w:rPr>
                <w:rFonts w:ascii="Calibri" w:hAnsi="Calibri" w:cs="Calibri"/>
              </w:rPr>
            </w:pPr>
            <w:r/>
          </w:p>
        </w:tc>
      </w:tr>
    </w:tbl>
    <w:p w14:paraId="29CF94E8" w14:textId="77777777" w:rsidR="00FE56E3" w:rsidRDefault="00FE56E3" w:rsidP="00FE56E3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FE56E3" w:rsidRPr="00001095" w14:paraId="07F1691E" w14:textId="77777777" w:rsidTr="00924469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1B906259" w14:textId="77777777" w:rsidR="00FE56E3" w:rsidRPr="002B56C7" w:rsidRDefault="00FE56E3" w:rsidP="00924469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D19B08D" w14:textId="77777777" w:rsidR="00FE56E3" w:rsidRPr="00872D2E" w:rsidRDefault="00FE56E3" w:rsidP="00924469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D96B7E3" w14:textId="08FADB80" w:rsidR="00FE56E3" w:rsidRDefault="00FE56E3" w:rsidP="00924469">
            <w:pPr>
              <w:spacing w:line="276" w:lineRule="auto"/>
            </w:pPr>
            <w:r>
              <w:t>14c, Estaport Avenue Gbagada Bustop</w:t>
              <w:br/>
              <w:t xml:space="preserve">Lagos </w:t>
            </w:r>
          </w:p>
          <w:p w14:paraId="0A194ED1" w14:textId="77777777" w:rsidR="00FE56E3" w:rsidRPr="00001095" w:rsidRDefault="00FE56E3" w:rsidP="00924469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535A586C" w14:textId="77777777" w:rsidR="00FE56E3" w:rsidRDefault="00FE56E3" w:rsidP="00FE56E3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FE56E3" w:rsidRPr="000B2EE7" w14:paraId="7F090B3C" w14:textId="77777777" w:rsidTr="00924469">
        <w:trPr>
          <w:trHeight w:val="399"/>
        </w:trPr>
        <w:tc>
          <w:tcPr>
            <w:tcW w:w="3325" w:type="dxa"/>
            <w:shd w:val="clear" w:color="auto" w:fill="auto"/>
          </w:tcPr>
          <w:p w14:paraId="4BFF0DBC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12BED1B9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3D805350" w14:textId="77777777" w:rsidR="00FE56E3" w:rsidRPr="002B56C7" w:rsidRDefault="00FE56E3" w:rsidP="00924469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1474F5" w:rsidRPr="000B2EE7" w14:paraId="2D19D624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613D2090" w14:textId="7396DF07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01172DED" w14:textId="7DF7028E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71498901" w14:textId="0829FAE6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1474F5" w:rsidRPr="000B2EE7" w14:paraId="15DDF999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3B442338" w14:textId="51E3A45D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40080046" w14:textId="2525716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0DFF4A9C" w14:textId="287C72A8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1474F5" w:rsidRPr="000B2EE7" w14:paraId="37A3B372" w14:textId="77777777" w:rsidTr="00924469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404A62D5" w14:textId="494762A2" w:rsidR="001474F5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00BE6A76" w14:textId="529FC541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2406E59E" w14:textId="565F37BD" w:rsidR="001474F5" w:rsidRPr="000B2EE7" w:rsidRDefault="001474F5" w:rsidP="001474F5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1E27E19D" w14:textId="77777777" w:rsidR="00FE56E3" w:rsidRDefault="00FE56E3" w:rsidP="00FE56E3">
      <w:pPr>
        <w:rPr>
          <w:rFonts w:ascii="Calibri" w:eastAsia="Calibri" w:hAnsi="Calibri" w:cs="Calibri"/>
        </w:rPr>
      </w:pPr>
    </w:p>
    <w:p w14:paraId="7B0700E0" w14:textId="77777777" w:rsidR="00FE56E3" w:rsidRDefault="00FE56E3" w:rsidP="00FE56E3"/>
    <w:p w14:paraId="466A6B9A" w14:textId="4439569C" w:rsidR="00FB1DCC" w:rsidRPr="00155C9C" w:rsidRDefault="00FB1DCC" w:rsidP="00155C9C">
      <w:pPr>
        <w:spacing w:line="360" w:lineRule="auto"/>
        <w:rPr>
          <w:rFonts w:asciiTheme="minorHAnsi" w:hAnsiTheme="minorHAnsi" w:cstheme="minorHAnsi"/>
        </w:rPr>
      </w:pPr>
    </w:p>
    <w:sectPr w:rsidR="00FB1DCC" w:rsidRPr="00155C9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0A2E" w14:textId="77777777" w:rsidR="004A20D8" w:rsidRDefault="004A20D8" w:rsidP="004D2F6B">
      <w:r>
        <w:separator/>
      </w:r>
    </w:p>
  </w:endnote>
  <w:endnote w:type="continuationSeparator" w:id="0">
    <w:p w14:paraId="06D3D1C0" w14:textId="77777777" w:rsidR="004A20D8" w:rsidRDefault="004A20D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34FE" w14:textId="77777777" w:rsidR="001474F5" w:rsidRDefault="0014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64EA027E" w:rsidR="008B0E30" w:rsidRPr="001474F5" w:rsidRDefault="008B445F" w:rsidP="00916D4F">
    <w:pPr>
      <w:pStyle w:val="Footer"/>
      <w:spacing w:line="360" w:lineRule="auto"/>
      <w:rPr>
        <w:sz w:val="20"/>
        <w:szCs w:val="20"/>
      </w:rPr>
    </w:pPr>
    <w:r>
      <w:t>MACHINE- Final clean proposal for The cleaninG company 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BF3D" w14:textId="77777777" w:rsidR="001474F5" w:rsidRDefault="0014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5A50" w14:textId="77777777" w:rsidR="004A20D8" w:rsidRDefault="004A20D8" w:rsidP="004D2F6B">
      <w:r>
        <w:separator/>
      </w:r>
    </w:p>
  </w:footnote>
  <w:footnote w:type="continuationSeparator" w:id="0">
    <w:p w14:paraId="571339FD" w14:textId="77777777" w:rsidR="004A20D8" w:rsidRDefault="004A20D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9551" w14:textId="77777777" w:rsidR="001474F5" w:rsidRDefault="00147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465" w14:textId="77777777" w:rsidR="001474F5" w:rsidRPr="001474F5" w:rsidRDefault="001474F5" w:rsidP="001474F5">
    <w:pPr>
      <w:pStyle w:val="Header"/>
      <w:rPr>
        <w:rFonts w:asciiTheme="majorHAnsi" w:hAnsiTheme="majorHAnsi" w:cstheme="majorHAnsi"/>
      </w:rPr>
    </w:pPr>
    <w:r w:rsidRPr="001474F5">
      <w:rPr>
        <w:rFonts w:asciiTheme="majorHAnsi" w:hAnsiTheme="majorHAnsi" w:cstheme="majorHAnsi"/>
        <w:b/>
      </w:rPr>
      <w:t xml:space="preserve">Project Proposal FOR </w:t>
    </w:r>
  </w:p>
  <w:p w14:paraId="552BE8E3" w14:textId="6F40C5D0" w:rsidR="00D43261" w:rsidRPr="001474F5" w:rsidRDefault="001474F5" w:rsidP="001474F5">
    <w:pPr>
      <w:pStyle w:val="Header"/>
      <w:rPr>
        <w:rFonts w:asciiTheme="majorHAnsi" w:hAnsiTheme="majorHAnsi" w:cstheme="majorHAnsi"/>
        <w:b/>
        <w:sz w:val="28"/>
        <w:szCs w:val="28"/>
      </w:rPr>
    </w:pPr>
    <w:r w:rsidRPr="001474F5">
      <w:rPr>
        <w:rFonts w:asciiTheme="majorHAnsi" w:hAnsiTheme="majorHAnsi" w:cstheme="majorHAnsi"/>
        <w:b/>
      </w:rPr>
      <w:t>CONSTRUCTION CLEANUP</w:t>
    </w:r>
    <w:r w:rsidRPr="001474F5">
      <w:rPr>
        <w:rFonts w:asciiTheme="majorHAnsi" w:hAnsiTheme="majorHAnsi" w:cstheme="majorHAnsi"/>
        <w:b/>
      </w:rPr>
      <w:tab/>
    </w:r>
    <w:r w:rsidR="00D43261" w:rsidRPr="001474F5">
      <w:rPr>
        <w:rFonts w:asciiTheme="majorHAnsi" w:hAnsiTheme="majorHAnsi" w:cstheme="majorHAnsi"/>
        <w:b/>
        <w:sz w:val="28"/>
        <w:szCs w:val="28"/>
      </w:rPr>
      <w:tab/>
      <w:t xml:space="preserve">       </w:t>
    </w:r>
  </w:p>
  <w:p w14:paraId="10921DFD" w14:textId="77777777" w:rsidR="00D43261" w:rsidRPr="001474F5" w:rsidRDefault="00D43261" w:rsidP="00D43261">
    <w:pPr>
      <w:pStyle w:val="Header"/>
      <w:jc w:val="right"/>
      <w:rPr>
        <w:rFonts w:asciiTheme="majorHAnsi" w:hAnsiTheme="majorHAnsi" w:cstheme="majorHAnsi"/>
        <w:b/>
        <w:sz w:val="36"/>
        <w:szCs w:val="36"/>
      </w:rPr>
    </w:pPr>
    <w:r>
      <w:t xml:space="preserve"> MACHINE</w:t>
    </w:r>
  </w:p>
  <w:p w14:paraId="50953E5D" w14:textId="77777777" w:rsidR="00D43261" w:rsidRPr="001474F5" w:rsidRDefault="00D43261" w:rsidP="00D43261">
    <w:pPr>
      <w:jc w:val="right"/>
      <w:rPr>
        <w:rFonts w:asciiTheme="majorHAnsi" w:hAnsiTheme="majorHAnsi" w:cstheme="majorHAnsi"/>
        <w:sz w:val="28"/>
        <w:szCs w:val="28"/>
      </w:rPr>
    </w:pPr>
    <w:r>
      <w:t>14c, Estaport Avenue Gbagada Bustop</w:t>
    </w:r>
  </w:p>
  <w:p w14:paraId="08864C42" w14:textId="60333EBA" w:rsidR="00D43261" w:rsidRPr="001474F5" w:rsidRDefault="00D43261" w:rsidP="00D43261">
    <w:pPr>
      <w:jc w:val="right"/>
      <w:rPr>
        <w:rFonts w:asciiTheme="majorHAnsi" w:eastAsia="Times New Roman" w:hAnsiTheme="majorHAnsi" w:cstheme="majorHAnsi"/>
        <w:bCs/>
        <w:sz w:val="32"/>
        <w:szCs w:val="32"/>
      </w:rPr>
    </w:pPr>
    <w:r>
      <w:t>Lagos, Delaware 100005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DCFA" w14:textId="77777777" w:rsidR="001474F5" w:rsidRDefault="0014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20"/>
    <w:multiLevelType w:val="hybridMultilevel"/>
    <w:tmpl w:val="C4BA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6B2C"/>
    <w:multiLevelType w:val="hybridMultilevel"/>
    <w:tmpl w:val="9CB41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B1B"/>
    <w:multiLevelType w:val="hybridMultilevel"/>
    <w:tmpl w:val="9CB4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6093">
    <w:abstractNumId w:val="0"/>
  </w:num>
  <w:num w:numId="2" w16cid:durableId="1211383592">
    <w:abstractNumId w:val="2"/>
  </w:num>
  <w:num w:numId="3" w16cid:durableId="18488624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13973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85014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474F5"/>
    <w:rsid w:val="00155C9C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694B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163B"/>
    <w:rsid w:val="00306511"/>
    <w:rsid w:val="003158FF"/>
    <w:rsid w:val="0032090B"/>
    <w:rsid w:val="003244CB"/>
    <w:rsid w:val="0034061D"/>
    <w:rsid w:val="003424F7"/>
    <w:rsid w:val="00380E54"/>
    <w:rsid w:val="003812F4"/>
    <w:rsid w:val="00386A1A"/>
    <w:rsid w:val="00387877"/>
    <w:rsid w:val="003A36B2"/>
    <w:rsid w:val="003D1072"/>
    <w:rsid w:val="003D3F51"/>
    <w:rsid w:val="003E0596"/>
    <w:rsid w:val="003F64C6"/>
    <w:rsid w:val="003F6C27"/>
    <w:rsid w:val="003F6E59"/>
    <w:rsid w:val="0040095A"/>
    <w:rsid w:val="00404B80"/>
    <w:rsid w:val="004064E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A20D8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26CB"/>
    <w:rsid w:val="00516599"/>
    <w:rsid w:val="00522B66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87108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A32D4"/>
    <w:rsid w:val="006C0DB1"/>
    <w:rsid w:val="006E729C"/>
    <w:rsid w:val="006E7968"/>
    <w:rsid w:val="006F184A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32DEE"/>
    <w:rsid w:val="008400F6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05F1"/>
    <w:rsid w:val="00A86BEC"/>
    <w:rsid w:val="00AA4E4E"/>
    <w:rsid w:val="00AA7B4C"/>
    <w:rsid w:val="00AB30E3"/>
    <w:rsid w:val="00AC217B"/>
    <w:rsid w:val="00AD3917"/>
    <w:rsid w:val="00AE0BCA"/>
    <w:rsid w:val="00B03FBE"/>
    <w:rsid w:val="00B1669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1664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217E5"/>
    <w:rsid w:val="00D35F4B"/>
    <w:rsid w:val="00D43261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25463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24A5"/>
    <w:rsid w:val="00F359C7"/>
    <w:rsid w:val="00F50FB4"/>
    <w:rsid w:val="00F52DAE"/>
    <w:rsid w:val="00F5766B"/>
    <w:rsid w:val="00F71CBA"/>
    <w:rsid w:val="00F75F85"/>
    <w:rsid w:val="00F76D63"/>
    <w:rsid w:val="00F82342"/>
    <w:rsid w:val="00F845C5"/>
    <w:rsid w:val="00F85029"/>
    <w:rsid w:val="00F90585"/>
    <w:rsid w:val="00FA6E7A"/>
    <w:rsid w:val="00FB1DCC"/>
    <w:rsid w:val="00FB55B0"/>
    <w:rsid w:val="00FC1853"/>
    <w:rsid w:val="00FC6AA4"/>
    <w:rsid w:val="00FC7DC7"/>
    <w:rsid w:val="00FD3FF5"/>
    <w:rsid w:val="00FD5576"/>
    <w:rsid w:val="00FE56E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44A3D-556F-FA4F-B767-B08C61A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17</cp:revision>
  <cp:lastPrinted>2013-09-05T22:15:00Z</cp:lastPrinted>
  <dcterms:created xsi:type="dcterms:W3CDTF">2022-10-29T07:23:00Z</dcterms:created>
  <dcterms:modified xsi:type="dcterms:W3CDTF">2023-04-25T20:40:00Z</dcterms:modified>
</cp:coreProperties>
</file>